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B63DBE" w14:textId="77777777" w:rsidR="00520EE2" w:rsidRDefault="00520EE2" w:rsidP="00520EE2">
      <w:pPr>
        <w:pStyle w:val="Title"/>
        <w:jc w:val="center"/>
      </w:pPr>
      <w:r>
        <w:t>Physics Demo User Manual</w:t>
      </w:r>
    </w:p>
    <w:p w14:paraId="3FFAF2D1" w14:textId="77777777" w:rsidR="00520EE2" w:rsidRDefault="00520EE2" w:rsidP="00520EE2">
      <w:pPr>
        <w:pStyle w:val="Title"/>
        <w:jc w:val="center"/>
      </w:pPr>
    </w:p>
    <w:p w14:paraId="318C1B1A" w14:textId="666B5DD0" w:rsidR="00520EE2" w:rsidRDefault="00520EE2" w:rsidP="00520EE2">
      <w:pPr>
        <w:pStyle w:val="Subtitle"/>
      </w:pPr>
      <w:r>
        <w:t>By Leonard Andrew Spencer</w:t>
      </w:r>
    </w:p>
    <w:p w14:paraId="14DEC6C3" w14:textId="07A6EADA" w:rsidR="00E80D61" w:rsidRDefault="00520EE2" w:rsidP="00520EE2">
      <w:pPr>
        <w:pStyle w:val="Subtitle"/>
      </w:pPr>
      <w:r>
        <w:t>3/3/2018</w:t>
      </w:r>
      <w:r w:rsidR="00E80D61">
        <w:br w:type="page"/>
      </w:r>
    </w:p>
    <w:sdt>
      <w:sdtPr>
        <w:id w:val="-3967621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AU"/>
        </w:rPr>
      </w:sdtEndPr>
      <w:sdtContent>
        <w:p w14:paraId="11A07FE7" w14:textId="61EA0998" w:rsidR="001802DB" w:rsidRDefault="001802DB">
          <w:pPr>
            <w:pStyle w:val="TOCHeading"/>
          </w:pPr>
          <w:r>
            <w:t>Contents</w:t>
          </w:r>
        </w:p>
        <w:p w14:paraId="4462FCBC" w14:textId="6E72481F" w:rsidR="001802DB" w:rsidRDefault="001802DB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854576" w:history="1">
            <w:r w:rsidRPr="00A05987">
              <w:rPr>
                <w:rStyle w:val="Hyperlink"/>
                <w:noProof/>
              </w:rPr>
              <w:t>General 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854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681E1" w14:textId="44806285" w:rsidR="001802DB" w:rsidRDefault="001802DB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07854577" w:history="1">
            <w:r w:rsidRPr="00A05987">
              <w:rPr>
                <w:rStyle w:val="Hyperlink"/>
                <w:noProof/>
              </w:rPr>
              <w:t>Pool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854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164D6" w14:textId="39D77DA2" w:rsidR="001802DB" w:rsidRDefault="001802D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07854578" w:history="1">
            <w:r w:rsidRPr="00A05987">
              <w:rPr>
                <w:rStyle w:val="Hyperlink"/>
                <w:noProof/>
              </w:rPr>
              <w:t>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854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64641" w14:textId="7865DB41" w:rsidR="001802DB" w:rsidRDefault="001802D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07854579" w:history="1">
            <w:r w:rsidRPr="00A05987">
              <w:rPr>
                <w:rStyle w:val="Hyperlink"/>
                <w:noProof/>
              </w:rPr>
              <w:t>Rules of the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854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1DD4B" w14:textId="0D33233C" w:rsidR="001802DB" w:rsidRDefault="001802DB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07854580" w:history="1">
            <w:r w:rsidRPr="00A05987">
              <w:rPr>
                <w:rStyle w:val="Hyperlink"/>
                <w:noProof/>
              </w:rPr>
              <w:t>Slu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854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34A22" w14:textId="0E5DEF42" w:rsidR="001802DB" w:rsidRDefault="001802D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07854581" w:history="1">
            <w:r w:rsidRPr="00A05987">
              <w:rPr>
                <w:rStyle w:val="Hyperlink"/>
                <w:noProof/>
              </w:rPr>
              <w:t>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854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FC38E" w14:textId="63146F6B" w:rsidR="001802DB" w:rsidRDefault="001802DB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07854582" w:history="1">
            <w:r w:rsidRPr="00A05987">
              <w:rPr>
                <w:rStyle w:val="Hyperlink"/>
                <w:noProof/>
              </w:rPr>
              <w:t>Bouncing Ba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854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E0A2E" w14:textId="0A9A1A3D" w:rsidR="001802DB" w:rsidRDefault="001802D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07854583" w:history="1">
            <w:r w:rsidRPr="00A05987">
              <w:rPr>
                <w:rStyle w:val="Hyperlink"/>
                <w:noProof/>
              </w:rPr>
              <w:t>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854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9809F" w14:textId="63717755" w:rsidR="001802DB" w:rsidRDefault="001802DB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07854584" w:history="1">
            <w:r w:rsidRPr="00A05987">
              <w:rPr>
                <w:rStyle w:val="Hyperlink"/>
                <w:noProof/>
              </w:rPr>
              <w:t>Rope Brid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854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81B8C" w14:textId="614FBAC8" w:rsidR="001802DB" w:rsidRDefault="001802D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07854585" w:history="1">
            <w:r w:rsidRPr="00A05987">
              <w:rPr>
                <w:rStyle w:val="Hyperlink"/>
                <w:noProof/>
              </w:rPr>
              <w:t>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854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78D6B" w14:textId="4ABD797A" w:rsidR="001802DB" w:rsidRDefault="001802DB">
          <w:r>
            <w:rPr>
              <w:b/>
              <w:bCs/>
              <w:noProof/>
            </w:rPr>
            <w:fldChar w:fldCharType="end"/>
          </w:r>
        </w:p>
      </w:sdtContent>
    </w:sdt>
    <w:p w14:paraId="417BE195" w14:textId="77777777" w:rsidR="00E80D61" w:rsidRDefault="00E80D61">
      <w:bookmarkStart w:id="0" w:name="_GoBack"/>
      <w:bookmarkEnd w:id="0"/>
      <w:r>
        <w:br w:type="page"/>
      </w:r>
    </w:p>
    <w:p w14:paraId="0DB995FB" w14:textId="77777777" w:rsidR="0090192D" w:rsidRDefault="0090192D" w:rsidP="0090192D">
      <w:pPr>
        <w:pStyle w:val="Heading1"/>
      </w:pPr>
      <w:bookmarkStart w:id="1" w:name="_Toc507854576"/>
      <w:r>
        <w:lastRenderedPageBreak/>
        <w:t>General Controls</w:t>
      </w:r>
      <w:bookmarkEnd w:id="1"/>
    </w:p>
    <w:p w14:paraId="67BF60AE" w14:textId="77777777" w:rsidR="0090192D" w:rsidRDefault="0090192D" w:rsidP="0090192D">
      <w:pPr>
        <w:pStyle w:val="Heading1"/>
      </w:pPr>
    </w:p>
    <w:p w14:paraId="69006044" w14:textId="2E89709E" w:rsidR="0090192D" w:rsidRDefault="0090192D" w:rsidP="0090192D">
      <w:r>
        <w:t>Pressing a number key switches to the indicated demo</w:t>
      </w:r>
    </w:p>
    <w:p w14:paraId="3DCF8574" w14:textId="3C95BEF6" w:rsidR="0090192D" w:rsidRDefault="0090192D" w:rsidP="0090192D">
      <w:r>
        <w:t xml:space="preserve">Use the direction keys to move the camera. Click the middle mouse button to </w:t>
      </w:r>
      <w:proofErr w:type="spellStart"/>
      <w:r>
        <w:t>recenter</w:t>
      </w:r>
      <w:proofErr w:type="spellEnd"/>
      <w:r>
        <w:t xml:space="preserve"> the camera.</w:t>
      </w:r>
    </w:p>
    <w:p w14:paraId="7FBDF04A" w14:textId="77777777" w:rsidR="0090192D" w:rsidRDefault="0090192D" w:rsidP="0090192D">
      <w:r>
        <w:t>Press R to restart the current demo.</w:t>
      </w:r>
    </w:p>
    <w:p w14:paraId="4B80BBF6" w14:textId="35E70AB6" w:rsidR="009313F8" w:rsidRDefault="0090192D" w:rsidP="0090192D">
      <w:r>
        <w:t>Press Escape to return to the main menu.</w:t>
      </w:r>
      <w:r w:rsidR="009313F8">
        <w:br w:type="page"/>
      </w:r>
    </w:p>
    <w:p w14:paraId="4889FA8E" w14:textId="57F77643" w:rsidR="003E23A7" w:rsidRDefault="00E80D61" w:rsidP="00E80D61">
      <w:pPr>
        <w:pStyle w:val="Heading1"/>
      </w:pPr>
      <w:bookmarkStart w:id="2" w:name="_Toc507854577"/>
      <w:r>
        <w:lastRenderedPageBreak/>
        <w:t>Pool Game</w:t>
      </w:r>
      <w:bookmarkEnd w:id="2"/>
    </w:p>
    <w:p w14:paraId="705DE2DD" w14:textId="77777777" w:rsidR="00E80D61" w:rsidRDefault="00E80D61" w:rsidP="00E80D61"/>
    <w:p w14:paraId="5CD52AD9" w14:textId="77777777" w:rsidR="00E80D61" w:rsidRDefault="00E80D61" w:rsidP="00E80D61">
      <w:r>
        <w:t>This is a game of pool for two players. Sink all the balls of your colour, and then the black eight-ball, to win the game.</w:t>
      </w:r>
    </w:p>
    <w:p w14:paraId="78D9BCB1" w14:textId="77777777" w:rsidR="00E80D61" w:rsidRDefault="00E80D61" w:rsidP="00E80D61">
      <w:pPr>
        <w:pStyle w:val="Heading2"/>
      </w:pPr>
      <w:bookmarkStart w:id="3" w:name="_Toc507854578"/>
      <w:r>
        <w:t>Controls</w:t>
      </w:r>
      <w:bookmarkEnd w:id="3"/>
    </w:p>
    <w:p w14:paraId="5428C7CA" w14:textId="77777777" w:rsidR="00E80D61" w:rsidRDefault="00E80D61" w:rsidP="00E80D61">
      <w:r>
        <w:t>Click and drag the mouse to pull back your cue. Release the mouse to shoot, or press spacebar to cancel</w:t>
      </w:r>
    </w:p>
    <w:p w14:paraId="3B856308" w14:textId="77777777" w:rsidR="00E80D61" w:rsidRDefault="00E80D61" w:rsidP="00E80D61">
      <w:r>
        <w:t>When placing the cue ball after scratching it, click where you want to place it.</w:t>
      </w:r>
    </w:p>
    <w:p w14:paraId="01BC1FB7" w14:textId="66BF67A1" w:rsidR="000E09F9" w:rsidRDefault="000E09F9" w:rsidP="00E80D61">
      <w:r>
        <w:t xml:space="preserve">Press </w:t>
      </w:r>
      <w:r w:rsidR="009313F8">
        <w:t>R to rerack the balls. If a game is ongoing, the current player is treated as forfeiting and loses the game.</w:t>
      </w:r>
    </w:p>
    <w:p w14:paraId="0734EACC" w14:textId="307B3565" w:rsidR="00E80D61" w:rsidRDefault="00E80D61" w:rsidP="00E80D61">
      <w:r>
        <w:t>On game over, press spacebar</w:t>
      </w:r>
      <w:r w:rsidR="000E09F9">
        <w:t xml:space="preserve"> or r</w:t>
      </w:r>
      <w:r>
        <w:t xml:space="preserve"> to play again.</w:t>
      </w:r>
    </w:p>
    <w:p w14:paraId="14205321" w14:textId="77777777" w:rsidR="00E80D61" w:rsidRDefault="00E80D61" w:rsidP="00E80D61">
      <w:pPr>
        <w:pStyle w:val="Heading2"/>
      </w:pPr>
      <w:bookmarkStart w:id="4" w:name="_Toc507854579"/>
      <w:r>
        <w:t>Rules of the game</w:t>
      </w:r>
      <w:bookmarkEnd w:id="4"/>
    </w:p>
    <w:p w14:paraId="3721C340" w14:textId="77777777" w:rsidR="00E80D61" w:rsidRPr="00E80D61" w:rsidRDefault="00E80D61" w:rsidP="00E80D61">
      <w:pPr>
        <w:rPr>
          <w:b/>
        </w:rPr>
      </w:pPr>
      <w:r>
        <w:rPr>
          <w:b/>
        </w:rPr>
        <w:t>The Break</w:t>
      </w:r>
    </w:p>
    <w:p w14:paraId="254C32D0" w14:textId="77777777" w:rsidR="00E80D61" w:rsidRDefault="00E80D61" w:rsidP="00E80D61">
      <w:r>
        <w:t xml:space="preserve">The game starts with the balls racked in a triangle, with the eight-ball in the middle of the third row. Shoot the cue ball into them to break. </w:t>
      </w:r>
    </w:p>
    <w:p w14:paraId="774610C1" w14:textId="77777777" w:rsidR="00E80D61" w:rsidRDefault="00E80D61" w:rsidP="00E80D61">
      <w:r>
        <w:t xml:space="preserve">If the player doesn’t hit any of the balls, it’s a foul and the other player gets to start again with a penalty shot. </w:t>
      </w:r>
    </w:p>
    <w:p w14:paraId="55FDA8FC" w14:textId="77777777" w:rsidR="00E80D61" w:rsidRDefault="00E80D61" w:rsidP="00E80D61">
      <w:r>
        <w:t>If the eight-ball sinks off the break, the game restarts, with the other player breaking.</w:t>
      </w:r>
    </w:p>
    <w:p w14:paraId="7F48A289" w14:textId="77777777" w:rsidR="00E80D61" w:rsidRDefault="00E80D61" w:rsidP="00E80D61">
      <w:r>
        <w:t xml:space="preserve">If the cue ball is scratched off the break, </w:t>
      </w:r>
      <w:r w:rsidR="00767AC8">
        <w:t>there’s no penalty, but any other balls sunk are ignored and play passes to the other player.</w:t>
      </w:r>
    </w:p>
    <w:p w14:paraId="20905D8E" w14:textId="77777777" w:rsidR="00767AC8" w:rsidRDefault="00767AC8" w:rsidP="00E80D61">
      <w:pPr>
        <w:rPr>
          <w:b/>
        </w:rPr>
      </w:pPr>
      <w:r>
        <w:rPr>
          <w:b/>
        </w:rPr>
        <w:t>Turns</w:t>
      </w:r>
    </w:p>
    <w:p w14:paraId="5D61C6C2" w14:textId="77777777" w:rsidR="00767AC8" w:rsidRDefault="00767AC8" w:rsidP="00E80D61">
      <w:r>
        <w:t>On a player’s turn, they get to take a shot with the cue ball. If they legally sink a ball, they can continue playing until they fail to sink a ball. If they have a penalty shot, they take another turn after that.</w:t>
      </w:r>
    </w:p>
    <w:p w14:paraId="0B12E6D5" w14:textId="77777777" w:rsidR="00767AC8" w:rsidRPr="00767AC8" w:rsidRDefault="00767AC8" w:rsidP="00E80D61">
      <w:r>
        <w:t>Any foul will end a player’s turn and pass play to the next player, even if they have a penalty or sunk a ball.</w:t>
      </w:r>
    </w:p>
    <w:p w14:paraId="6F2E317F" w14:textId="77777777" w:rsidR="00767AC8" w:rsidRDefault="00767AC8" w:rsidP="00E80D61">
      <w:pPr>
        <w:rPr>
          <w:b/>
        </w:rPr>
      </w:pPr>
      <w:r>
        <w:rPr>
          <w:b/>
        </w:rPr>
        <w:t>Colour</w:t>
      </w:r>
    </w:p>
    <w:p w14:paraId="5A2DD736" w14:textId="77777777" w:rsidR="00767AC8" w:rsidRDefault="00767AC8" w:rsidP="00E80D61">
      <w:r>
        <w:t>Apart from the cue and eight balls, balls are either red or yellow. The first time a player legally sinks a ball, they get that ball’s colour, and the other player gets the opposite colour.</w:t>
      </w:r>
      <w:r w:rsidR="003639A0">
        <w:t xml:space="preserve"> When all balls of a player’s colour are sunk, they are on the eight-ball and can sink it to win.</w:t>
      </w:r>
    </w:p>
    <w:p w14:paraId="2BA6190C" w14:textId="77777777" w:rsidR="00767AC8" w:rsidRPr="00767AC8" w:rsidRDefault="00767AC8" w:rsidP="00E80D61">
      <w:pPr>
        <w:rPr>
          <w:b/>
        </w:rPr>
      </w:pPr>
      <w:r>
        <w:rPr>
          <w:b/>
        </w:rPr>
        <w:t>Fouls and Penalties</w:t>
      </w:r>
    </w:p>
    <w:p w14:paraId="1E1BA074" w14:textId="77777777" w:rsidR="003639A0" w:rsidRDefault="003639A0" w:rsidP="00E80D61">
      <w:r>
        <w:t>The following are fouls, giving the other player a penalty shot</w:t>
      </w:r>
    </w:p>
    <w:p w14:paraId="24E7335F" w14:textId="77777777" w:rsidR="003639A0" w:rsidRDefault="003639A0" w:rsidP="003639A0">
      <w:pPr>
        <w:pStyle w:val="ListParagraph"/>
        <w:numPr>
          <w:ilvl w:val="0"/>
          <w:numId w:val="2"/>
        </w:numPr>
      </w:pPr>
      <w:r>
        <w:t>Scratching (sinking) the cue ball</w:t>
      </w:r>
    </w:p>
    <w:p w14:paraId="54AA83F3" w14:textId="77777777" w:rsidR="003639A0" w:rsidRDefault="003639A0" w:rsidP="003639A0">
      <w:pPr>
        <w:pStyle w:val="ListParagraph"/>
        <w:numPr>
          <w:ilvl w:val="0"/>
          <w:numId w:val="2"/>
        </w:numPr>
      </w:pPr>
      <w:r>
        <w:t>Hitting off-colour balls before any of your own colour*</w:t>
      </w:r>
    </w:p>
    <w:p w14:paraId="2C94E336" w14:textId="77777777" w:rsidR="003639A0" w:rsidRDefault="003639A0" w:rsidP="003639A0">
      <w:pPr>
        <w:pStyle w:val="ListParagraph"/>
        <w:numPr>
          <w:ilvl w:val="0"/>
          <w:numId w:val="2"/>
        </w:numPr>
      </w:pPr>
      <w:r>
        <w:t>Hitting the eight-ball before any of your own colour, unless on the eight ball*</w:t>
      </w:r>
    </w:p>
    <w:p w14:paraId="66DD519A" w14:textId="77777777" w:rsidR="003639A0" w:rsidRDefault="003639A0" w:rsidP="003639A0">
      <w:pPr>
        <w:pStyle w:val="ListParagraph"/>
        <w:numPr>
          <w:ilvl w:val="0"/>
          <w:numId w:val="2"/>
        </w:numPr>
      </w:pPr>
      <w:r>
        <w:t>Sinking off-colour balls*</w:t>
      </w:r>
    </w:p>
    <w:p w14:paraId="5390699F" w14:textId="77777777" w:rsidR="003639A0" w:rsidRDefault="003639A0" w:rsidP="003639A0"/>
    <w:p w14:paraId="6630C915" w14:textId="77777777" w:rsidR="003639A0" w:rsidRDefault="003639A0" w:rsidP="003639A0">
      <w:r>
        <w:t>*except on the first penalty shot</w:t>
      </w:r>
    </w:p>
    <w:p w14:paraId="789F200A" w14:textId="77777777" w:rsidR="00E80D61" w:rsidRDefault="003639A0" w:rsidP="00E80D61">
      <w:r>
        <w:t>The first shot immediately after getting a penalty shot has some special rules</w:t>
      </w:r>
    </w:p>
    <w:p w14:paraId="0B9D11AD" w14:textId="77777777" w:rsidR="003639A0" w:rsidRDefault="003639A0" w:rsidP="003639A0">
      <w:pPr>
        <w:pStyle w:val="ListParagraph"/>
        <w:numPr>
          <w:ilvl w:val="0"/>
          <w:numId w:val="1"/>
        </w:numPr>
      </w:pPr>
      <w:r>
        <w:t xml:space="preserve">You </w:t>
      </w:r>
      <w:proofErr w:type="gramStart"/>
      <w:r>
        <w:t>are allowed to</w:t>
      </w:r>
      <w:proofErr w:type="gramEnd"/>
      <w:r>
        <w:t xml:space="preserve"> hit off-colour balls and the eight-ball before your own</w:t>
      </w:r>
    </w:p>
    <w:p w14:paraId="23BBDF02" w14:textId="77777777" w:rsidR="003639A0" w:rsidRDefault="003639A0" w:rsidP="003639A0">
      <w:pPr>
        <w:pStyle w:val="ListParagraph"/>
        <w:numPr>
          <w:ilvl w:val="0"/>
          <w:numId w:val="1"/>
        </w:numPr>
      </w:pPr>
      <w:r>
        <w:t>Sinking off-colour balls is legal, and allows you to continue your turn</w:t>
      </w:r>
    </w:p>
    <w:p w14:paraId="79671C4D" w14:textId="77777777" w:rsidR="003639A0" w:rsidRDefault="003639A0" w:rsidP="003639A0">
      <w:pPr>
        <w:pStyle w:val="ListParagraph"/>
        <w:numPr>
          <w:ilvl w:val="0"/>
          <w:numId w:val="1"/>
        </w:numPr>
      </w:pPr>
      <w:r>
        <w:t>When on the eight-ball, you may legally sink both off-colour balls and the eight-ball on that shot</w:t>
      </w:r>
    </w:p>
    <w:p w14:paraId="03B5A83E" w14:textId="77777777" w:rsidR="003639A0" w:rsidRDefault="003639A0" w:rsidP="003639A0">
      <w:pPr>
        <w:rPr>
          <w:b/>
        </w:rPr>
      </w:pPr>
      <w:r>
        <w:rPr>
          <w:b/>
        </w:rPr>
        <w:t>Ending the game</w:t>
      </w:r>
    </w:p>
    <w:p w14:paraId="6B040626" w14:textId="77777777" w:rsidR="003639A0" w:rsidRDefault="003639A0" w:rsidP="003639A0">
      <w:r>
        <w:t>The game ends once the black ball is sunk. If the player sinking the black ball has already sunk all balls of their own colour, and hasn’t committed a foul, they win. Otherwise, they lose.</w:t>
      </w:r>
    </w:p>
    <w:p w14:paraId="146CBF6B" w14:textId="77777777" w:rsidR="003639A0" w:rsidRDefault="003639A0" w:rsidP="003639A0">
      <w:r>
        <w:t>Sinking the eight-ball and scratching the cue ball is a loss.</w:t>
      </w:r>
    </w:p>
    <w:p w14:paraId="2AF816A8" w14:textId="77777777" w:rsidR="003639A0" w:rsidRDefault="003639A0" w:rsidP="003639A0">
      <w:r>
        <w:t xml:space="preserve">Sinking the eight-ball and off-colour balls on the same shot is a loss, </w:t>
      </w:r>
      <w:r>
        <w:rPr>
          <w:i/>
        </w:rPr>
        <w:t>unless</w:t>
      </w:r>
      <w:r>
        <w:t xml:space="preserve"> it is a penalty shot </w:t>
      </w:r>
      <w:r>
        <w:rPr>
          <w:i/>
        </w:rPr>
        <w:t>and</w:t>
      </w:r>
      <w:r>
        <w:t xml:space="preserve"> </w:t>
      </w:r>
      <w:r w:rsidR="000C5485">
        <w:t>no on-colour balls were on the table at the start of play</w:t>
      </w:r>
    </w:p>
    <w:p w14:paraId="0A89FA02" w14:textId="77777777" w:rsidR="000C5485" w:rsidRDefault="000C5485" w:rsidP="003639A0">
      <w:r>
        <w:t xml:space="preserve">Sinking the eight-ball and on-colour balls in the same shot is legal, </w:t>
      </w:r>
      <w:proofErr w:type="gramStart"/>
      <w:r>
        <w:t>as long as</w:t>
      </w:r>
      <w:proofErr w:type="gramEnd"/>
      <w:r>
        <w:t xml:space="preserve"> the eight-ball is the last one sunk. Otherwise, it’s a loss.</w:t>
      </w:r>
    </w:p>
    <w:p w14:paraId="6A48E36F" w14:textId="1C0B51E4" w:rsidR="0090192D" w:rsidRDefault="000C5485" w:rsidP="003639A0">
      <w:r>
        <w:t>The winning player gets one point, and gets to break in the next game.</w:t>
      </w:r>
    </w:p>
    <w:p w14:paraId="79515F88" w14:textId="77777777" w:rsidR="0090192D" w:rsidRDefault="0090192D">
      <w:r>
        <w:br w:type="page"/>
      </w:r>
    </w:p>
    <w:p w14:paraId="73A50059" w14:textId="1CD2E97E" w:rsidR="000C5485" w:rsidRDefault="0090192D" w:rsidP="0090192D">
      <w:pPr>
        <w:pStyle w:val="Heading1"/>
      </w:pPr>
      <w:bookmarkStart w:id="5" w:name="_Toc507854580"/>
      <w:r>
        <w:lastRenderedPageBreak/>
        <w:t>Slug</w:t>
      </w:r>
      <w:bookmarkEnd w:id="5"/>
    </w:p>
    <w:p w14:paraId="11961331" w14:textId="0D193257" w:rsidR="00DF2AA1" w:rsidRDefault="00F64E0F" w:rsidP="0090192D">
      <w:r>
        <w:t>In this game you play as a s</w:t>
      </w:r>
      <w:r w:rsidR="00DF2AA1">
        <w:t>lug. Squeeze through the obstacles and climb up to find food.</w:t>
      </w:r>
    </w:p>
    <w:p w14:paraId="33367B75" w14:textId="30E20878" w:rsidR="00DF2AA1" w:rsidRDefault="00DF2AA1" w:rsidP="00DF2AA1">
      <w:pPr>
        <w:pStyle w:val="Heading2"/>
      </w:pPr>
      <w:bookmarkStart w:id="6" w:name="_Toc507854581"/>
      <w:r>
        <w:t>Controls</w:t>
      </w:r>
      <w:bookmarkEnd w:id="6"/>
    </w:p>
    <w:p w14:paraId="0F082038" w14:textId="207695D2" w:rsidR="00DF2AA1" w:rsidRDefault="00DF2AA1" w:rsidP="00DF2AA1">
      <w:r>
        <w:t>WASD: Move the slug’s head</w:t>
      </w:r>
    </w:p>
    <w:p w14:paraId="005E5649" w14:textId="71684C06" w:rsidR="00DF2AA1" w:rsidRDefault="00DF2AA1" w:rsidP="00DF2AA1">
      <w:r>
        <w:t>Hold left shift to relax the slug’s body. Release it to tense up again</w:t>
      </w:r>
    </w:p>
    <w:p w14:paraId="49397259" w14:textId="451468EE" w:rsidR="00DF2AA1" w:rsidRDefault="00DF2AA1" w:rsidP="00DF2AA1">
      <w:r>
        <w:t xml:space="preserve">Press right control or the middle mouse button to </w:t>
      </w:r>
      <w:proofErr w:type="spellStart"/>
      <w:r>
        <w:t>center</w:t>
      </w:r>
      <w:proofErr w:type="spellEnd"/>
      <w:r>
        <w:t xml:space="preserve"> camera on the slug</w:t>
      </w:r>
    </w:p>
    <w:p w14:paraId="1D284043" w14:textId="7785B2A6" w:rsidR="00DF2AA1" w:rsidRDefault="00DF2AA1" w:rsidP="00DF2AA1">
      <w:r>
        <w:t>Press R to restart game</w:t>
      </w:r>
    </w:p>
    <w:p w14:paraId="5F238A21" w14:textId="71770FB1" w:rsidR="005B7A0F" w:rsidRDefault="005B7A0F">
      <w:r>
        <w:br w:type="page"/>
      </w:r>
    </w:p>
    <w:p w14:paraId="7FA1F53B" w14:textId="05CCD4FB" w:rsidR="005B7A0F" w:rsidRDefault="005B7A0F" w:rsidP="005B7A0F">
      <w:pPr>
        <w:pStyle w:val="Heading1"/>
      </w:pPr>
      <w:bookmarkStart w:id="7" w:name="_Toc507854582"/>
      <w:r>
        <w:lastRenderedPageBreak/>
        <w:t>Bouncing Balls</w:t>
      </w:r>
      <w:bookmarkEnd w:id="7"/>
    </w:p>
    <w:p w14:paraId="1E136200" w14:textId="68A3520B" w:rsidR="005B7A0F" w:rsidRDefault="005B7A0F" w:rsidP="005B7A0F"/>
    <w:p w14:paraId="5C8F6B1A" w14:textId="2099461A" w:rsidR="005B7A0F" w:rsidRDefault="005B7A0F" w:rsidP="005B7A0F">
      <w:r>
        <w:t>This shows a bunch of objects bouncing around the screen, including a soft body and a pendulum on a spring.</w:t>
      </w:r>
    </w:p>
    <w:p w14:paraId="33230653" w14:textId="61B65E70" w:rsidR="005B7A0F" w:rsidRDefault="005B7A0F" w:rsidP="005B7A0F"/>
    <w:p w14:paraId="2C51E90C" w14:textId="3DCB0CEC" w:rsidR="005B7A0F" w:rsidRDefault="005B7A0F" w:rsidP="005B7A0F">
      <w:pPr>
        <w:pStyle w:val="Heading2"/>
      </w:pPr>
      <w:bookmarkStart w:id="8" w:name="_Toc507854583"/>
      <w:r>
        <w:t>Controls</w:t>
      </w:r>
      <w:bookmarkEnd w:id="8"/>
    </w:p>
    <w:p w14:paraId="31BB93E0" w14:textId="05F81B82" w:rsidR="005B7A0F" w:rsidRDefault="005B7A0F" w:rsidP="005B7A0F">
      <w:r>
        <w:t>Click, drag, and release the mouse to apply an impulse to objects</w:t>
      </w:r>
    </w:p>
    <w:p w14:paraId="45CE16ED" w14:textId="30C798B6" w:rsidR="005B7A0F" w:rsidRDefault="005B7A0F" w:rsidP="005B7A0F">
      <w:r>
        <w:t>Press G to toggle gravity</w:t>
      </w:r>
    </w:p>
    <w:p w14:paraId="743A3C9B" w14:textId="77777777" w:rsidR="005B7A0F" w:rsidRDefault="005B7A0F">
      <w:r>
        <w:br w:type="page"/>
      </w:r>
    </w:p>
    <w:p w14:paraId="678D3F70" w14:textId="1975B9A5" w:rsidR="005B7A0F" w:rsidRDefault="005B7A0F" w:rsidP="005B7A0F">
      <w:pPr>
        <w:pStyle w:val="Heading1"/>
      </w:pPr>
      <w:bookmarkStart w:id="9" w:name="_Toc507854584"/>
      <w:r>
        <w:lastRenderedPageBreak/>
        <w:t>Rope Bridge</w:t>
      </w:r>
      <w:bookmarkEnd w:id="9"/>
    </w:p>
    <w:p w14:paraId="545FAB1C" w14:textId="7534258A" w:rsidR="005B7A0F" w:rsidRDefault="005B7A0F" w:rsidP="005B7A0F"/>
    <w:p w14:paraId="6C910D33" w14:textId="685CD736" w:rsidR="005B7A0F" w:rsidRDefault="005B7A0F" w:rsidP="005B7A0F">
      <w:r>
        <w:t>This demo simulates a rope connected between two points</w:t>
      </w:r>
    </w:p>
    <w:p w14:paraId="4CB90F61" w14:textId="728FD121" w:rsidR="005B7A0F" w:rsidRDefault="005B7A0F" w:rsidP="005B7A0F"/>
    <w:p w14:paraId="1256D77A" w14:textId="00CD8D1E" w:rsidR="005B7A0F" w:rsidRDefault="005B7A0F" w:rsidP="005B7A0F">
      <w:pPr>
        <w:pStyle w:val="Heading2"/>
      </w:pPr>
      <w:bookmarkStart w:id="10" w:name="_Toc507854585"/>
      <w:r>
        <w:t>Controls</w:t>
      </w:r>
      <w:bookmarkEnd w:id="10"/>
    </w:p>
    <w:p w14:paraId="68AB63E1" w14:textId="1223A07C" w:rsidR="005B7A0F" w:rsidRDefault="005B7A0F" w:rsidP="005B7A0F"/>
    <w:p w14:paraId="7BD069A5" w14:textId="71837B95" w:rsidR="005B7A0F" w:rsidRDefault="005B7A0F" w:rsidP="005B7A0F">
      <w:r>
        <w:t>Click and drag an object to pull it around</w:t>
      </w:r>
    </w:p>
    <w:p w14:paraId="5C28F58B" w14:textId="55546BEF" w:rsidR="005B7A0F" w:rsidRPr="005B7A0F" w:rsidRDefault="005B7A0F" w:rsidP="005B7A0F">
      <w:r>
        <w:t>Press W and S to increase and decrease the tightness of the rope.</w:t>
      </w:r>
    </w:p>
    <w:sectPr w:rsidR="005B7A0F" w:rsidRPr="005B7A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C7E68"/>
    <w:multiLevelType w:val="hybridMultilevel"/>
    <w:tmpl w:val="73E48F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F16BAE"/>
    <w:multiLevelType w:val="hybridMultilevel"/>
    <w:tmpl w:val="8F9A89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B6A"/>
    <w:rsid w:val="000A0B9E"/>
    <w:rsid w:val="000C5485"/>
    <w:rsid w:val="000D100B"/>
    <w:rsid w:val="000E09F9"/>
    <w:rsid w:val="001802DB"/>
    <w:rsid w:val="003639A0"/>
    <w:rsid w:val="003E23A7"/>
    <w:rsid w:val="00404B6A"/>
    <w:rsid w:val="00520EE2"/>
    <w:rsid w:val="005B7A0F"/>
    <w:rsid w:val="0067189E"/>
    <w:rsid w:val="00767AC8"/>
    <w:rsid w:val="0090192D"/>
    <w:rsid w:val="009313F8"/>
    <w:rsid w:val="00DF2AA1"/>
    <w:rsid w:val="00E53D70"/>
    <w:rsid w:val="00E80D61"/>
    <w:rsid w:val="00F64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411E8D"/>
  <w15:chartTrackingRefBased/>
  <w15:docId w15:val="{C2C725A7-F648-4C93-8A39-A8D23F5A5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0D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0D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0D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80D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639A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20EE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0E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0EE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20EE2"/>
    <w:rPr>
      <w:rFonts w:eastAsiaTheme="minorEastAsia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1802D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802D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802D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802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7AF22-B661-4A38-A34E-502A1B4C8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3</TotalTime>
  <Pages>1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8-02-25T12:16:00Z</dcterms:created>
  <dcterms:modified xsi:type="dcterms:W3CDTF">2018-03-03T05:04:00Z</dcterms:modified>
</cp:coreProperties>
</file>